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38" w:rsidRPr="009A1C38" w:rsidRDefault="009A1C38" w:rsidP="009A1C3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u w:val="single"/>
        </w:rPr>
      </w:pPr>
      <w:r w:rsidRPr="009A1C38">
        <w:rPr>
          <w:rFonts w:ascii="Times New Roman" w:hAnsi="Times New Roman" w:cs="Times New Roman"/>
          <w:b/>
          <w:u w:val="single"/>
        </w:rPr>
        <w:t>ПРОЕКТ</w:t>
      </w:r>
    </w:p>
    <w:p w:rsidR="009A1C38" w:rsidRDefault="009A1C38" w:rsidP="00B178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17892" w:rsidRPr="00D62BC3" w:rsidRDefault="00E30A27" w:rsidP="00B178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ДОГОВОР</w:t>
      </w:r>
      <w:r w:rsidR="00B17892" w:rsidRPr="00D62BC3">
        <w:rPr>
          <w:rFonts w:ascii="Times New Roman" w:hAnsi="Times New Roman" w:cs="Times New Roman"/>
          <w:b/>
        </w:rPr>
        <w:t xml:space="preserve"> </w:t>
      </w:r>
      <w:r w:rsidRPr="00D62BC3">
        <w:rPr>
          <w:rFonts w:ascii="Times New Roman" w:hAnsi="Times New Roman" w:cs="Times New Roman"/>
          <w:b/>
        </w:rPr>
        <w:t>О ЗАДАТКЕ</w:t>
      </w:r>
      <w:r w:rsidR="002C1C98" w:rsidRPr="00D62BC3">
        <w:rPr>
          <w:rFonts w:ascii="Times New Roman" w:hAnsi="Times New Roman" w:cs="Times New Roman"/>
          <w:b/>
        </w:rPr>
        <w:t xml:space="preserve"> </w:t>
      </w:r>
    </w:p>
    <w:p w:rsidR="00D6344A" w:rsidRPr="00D62BC3" w:rsidRDefault="00D6344A" w:rsidP="00D6344A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6344A" w:rsidRPr="00D62BC3" w:rsidTr="007946A8">
        <w:tc>
          <w:tcPr>
            <w:tcW w:w="4785" w:type="dxa"/>
          </w:tcPr>
          <w:p w:rsidR="00D6344A" w:rsidRPr="00D62BC3" w:rsidRDefault="00D6344A" w:rsidP="006C533C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D62BC3">
              <w:rPr>
                <w:rFonts w:ascii="Times New Roman" w:hAnsi="Times New Roman" w:cs="Times New Roman"/>
              </w:rPr>
              <w:t>г. </w:t>
            </w:r>
            <w:r w:rsidR="006C533C"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4786" w:type="dxa"/>
          </w:tcPr>
          <w:p w:rsidR="00D6344A" w:rsidRPr="00D62BC3" w:rsidRDefault="002C1C98" w:rsidP="00A352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D62BC3">
              <w:rPr>
                <w:rFonts w:ascii="Times New Roman" w:hAnsi="Times New Roman" w:cs="Times New Roman"/>
              </w:rPr>
              <w:t>«</w:t>
            </w:r>
            <w:r w:rsidR="008B2906" w:rsidRPr="00D62BC3">
              <w:rPr>
                <w:rFonts w:ascii="Times New Roman" w:hAnsi="Times New Roman" w:cs="Times New Roman"/>
              </w:rPr>
              <w:t>_____</w:t>
            </w:r>
            <w:r w:rsidRPr="00D62BC3">
              <w:rPr>
                <w:rFonts w:ascii="Times New Roman" w:hAnsi="Times New Roman" w:cs="Times New Roman"/>
              </w:rPr>
              <w:t xml:space="preserve">» </w:t>
            </w:r>
            <w:r w:rsidR="00547BB0" w:rsidRPr="00D62BC3">
              <w:rPr>
                <w:rFonts w:ascii="Times New Roman" w:hAnsi="Times New Roman" w:cs="Times New Roman"/>
              </w:rPr>
              <w:t xml:space="preserve"> </w:t>
            </w:r>
            <w:r w:rsidR="008B2906" w:rsidRPr="00D62BC3">
              <w:rPr>
                <w:rFonts w:ascii="Times New Roman" w:hAnsi="Times New Roman" w:cs="Times New Roman"/>
              </w:rPr>
              <w:t>________</w:t>
            </w:r>
            <w:r w:rsidRPr="00D62BC3">
              <w:rPr>
                <w:rFonts w:ascii="Times New Roman" w:hAnsi="Times New Roman" w:cs="Times New Roman"/>
              </w:rPr>
              <w:t>2</w:t>
            </w:r>
            <w:r w:rsidR="00D6344A" w:rsidRPr="00D62BC3">
              <w:rPr>
                <w:rFonts w:ascii="Times New Roman" w:hAnsi="Times New Roman" w:cs="Times New Roman"/>
              </w:rPr>
              <w:t>0</w:t>
            </w:r>
            <w:r w:rsidRPr="00D62BC3">
              <w:rPr>
                <w:rFonts w:ascii="Times New Roman" w:hAnsi="Times New Roman" w:cs="Times New Roman"/>
              </w:rPr>
              <w:t>1</w:t>
            </w:r>
            <w:r w:rsidR="00A35223">
              <w:rPr>
                <w:rFonts w:ascii="Times New Roman" w:hAnsi="Times New Roman" w:cs="Times New Roman"/>
              </w:rPr>
              <w:t>9</w:t>
            </w:r>
            <w:r w:rsidR="00D6344A" w:rsidRPr="00D62BC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6344A" w:rsidRPr="00D62BC3" w:rsidRDefault="00D6344A" w:rsidP="00D6344A">
      <w:pPr>
        <w:pStyle w:val="ConsPlusNonformat"/>
        <w:widowControl/>
        <w:rPr>
          <w:rFonts w:ascii="Times New Roman" w:hAnsi="Times New Roman" w:cs="Times New Roman"/>
        </w:rPr>
      </w:pPr>
    </w:p>
    <w:p w:rsidR="00D6344A" w:rsidRPr="00E1561D" w:rsidRDefault="00A35223" w:rsidP="00410BF9">
      <w:pPr>
        <w:pStyle w:val="1"/>
        <w:ind w:firstLine="708"/>
        <w:jc w:val="both"/>
        <w:rPr>
          <w:iCs/>
        </w:rPr>
      </w:pPr>
      <w:proofErr w:type="gramStart"/>
      <w:r>
        <w:rPr>
          <w:iCs/>
        </w:rPr>
        <w:t>Коротков Николай Павлович</w:t>
      </w:r>
      <w:r w:rsidR="006C533C" w:rsidRPr="006C533C">
        <w:rPr>
          <w:iCs/>
        </w:rPr>
        <w:t xml:space="preserve"> </w:t>
      </w:r>
      <w:r w:rsidRPr="00A35223">
        <w:rPr>
          <w:iCs/>
        </w:rPr>
        <w:t>("15" сентября 1991 года рождения, место рождения: город Саратов, регистрация по месту жительства/фактическое место жительства: 410012, город Саратов, улица Мурманская, дом 88, квартира 1, ИНН 645291509721, СНИЛС 139-924-297 05)</w:t>
      </w:r>
      <w:r w:rsidR="00E1561D" w:rsidRPr="00E1561D">
        <w:rPr>
          <w:iCs/>
        </w:rPr>
        <w:t>,</w:t>
      </w:r>
      <w:r w:rsidR="00F6528F" w:rsidRPr="00565868">
        <w:rPr>
          <w:iCs/>
        </w:rPr>
        <w:t xml:space="preserve"> в лице финансового управляющего </w:t>
      </w:r>
      <w:r w:rsidR="00E1561D" w:rsidRPr="00E1561D">
        <w:rPr>
          <w:iCs/>
        </w:rPr>
        <w:t xml:space="preserve">Свинарева </w:t>
      </w:r>
      <w:r>
        <w:rPr>
          <w:iCs/>
        </w:rPr>
        <w:t>Артема</w:t>
      </w:r>
      <w:r w:rsidR="00E1561D" w:rsidRPr="00E1561D">
        <w:rPr>
          <w:iCs/>
        </w:rPr>
        <w:t xml:space="preserve"> Игоревича </w:t>
      </w:r>
      <w:r w:rsidRPr="00A35223">
        <w:rPr>
          <w:iCs/>
        </w:rPr>
        <w:t>(ИНН 645395475900, СНИЛС 152-887-226 94, почтовый адрес: 410000, город Саратов, Главпочтамт, а/я 1521) - член</w:t>
      </w:r>
      <w:r>
        <w:rPr>
          <w:iCs/>
        </w:rPr>
        <w:t>а</w:t>
      </w:r>
      <w:r w:rsidRPr="00A35223">
        <w:rPr>
          <w:iCs/>
        </w:rPr>
        <w:t xml:space="preserve"> Ассоциация СРО «ЦААУ» (ИНН 7731024000</w:t>
      </w:r>
      <w:proofErr w:type="gramEnd"/>
      <w:r w:rsidRPr="00A35223">
        <w:rPr>
          <w:iCs/>
        </w:rPr>
        <w:t>, ОГРН 1107799028523, место нахождения: 119017, город Москва, 1-й Казачий переулок, дом 8, строение 1, офис 2)</w:t>
      </w:r>
      <w:r w:rsidR="00F6528F" w:rsidRPr="00565868">
        <w:rPr>
          <w:iCs/>
        </w:rPr>
        <w:t>, действующего на основании</w:t>
      </w:r>
      <w:r w:rsidR="00F6528F">
        <w:rPr>
          <w:iCs/>
        </w:rPr>
        <w:t xml:space="preserve"> </w:t>
      </w:r>
      <w:r w:rsidR="00E1561D" w:rsidRPr="00E1561D">
        <w:rPr>
          <w:iCs/>
        </w:rPr>
        <w:t xml:space="preserve">Решения </w:t>
      </w:r>
      <w:r w:rsidR="006C533C" w:rsidRPr="006C533C">
        <w:rPr>
          <w:iCs/>
        </w:rPr>
        <w:t>Арбитражного</w:t>
      </w:r>
      <w:r>
        <w:rPr>
          <w:iCs/>
        </w:rPr>
        <w:t xml:space="preserve"> суда Саратовской области от "05</w:t>
      </w:r>
      <w:r w:rsidR="006C533C" w:rsidRPr="006C533C">
        <w:rPr>
          <w:iCs/>
        </w:rPr>
        <w:t xml:space="preserve">" </w:t>
      </w:r>
      <w:r>
        <w:rPr>
          <w:iCs/>
        </w:rPr>
        <w:t>марта 2019</w:t>
      </w:r>
      <w:r w:rsidR="006C533C" w:rsidRPr="006C533C">
        <w:rPr>
          <w:iCs/>
        </w:rPr>
        <w:t xml:space="preserve"> года по делу А57-</w:t>
      </w:r>
      <w:r>
        <w:rPr>
          <w:iCs/>
        </w:rPr>
        <w:t>28162/2018</w:t>
      </w:r>
      <w:r w:rsidR="00BD2BF9" w:rsidRPr="00565868">
        <w:rPr>
          <w:iCs/>
        </w:rPr>
        <w:t>, именуемый в дальнейшем «Продавец»,</w:t>
      </w:r>
      <w:r w:rsidR="00BD2BF9" w:rsidRPr="00E1561D">
        <w:rPr>
          <w:iCs/>
        </w:rPr>
        <w:t xml:space="preserve"> с одной стороны, и _________________</w:t>
      </w:r>
      <w:proofErr w:type="gramStart"/>
      <w:r w:rsidR="00BD2BF9" w:rsidRPr="00E1561D">
        <w:rPr>
          <w:iCs/>
        </w:rPr>
        <w:t xml:space="preserve"> ,</w:t>
      </w:r>
      <w:proofErr w:type="gramEnd"/>
      <w:r w:rsidR="00BD2BF9" w:rsidRPr="00E1561D">
        <w:rPr>
          <w:iCs/>
        </w:rPr>
        <w:t xml:space="preserve"> именуемый в дальнейшем </w:t>
      </w:r>
      <w:r w:rsidR="00D6344A" w:rsidRPr="00E1561D">
        <w:rPr>
          <w:iCs/>
        </w:rPr>
        <w:t>«</w:t>
      </w:r>
      <w:r w:rsidR="00E37B7B" w:rsidRPr="00E1561D">
        <w:rPr>
          <w:iCs/>
        </w:rPr>
        <w:t>Заявитель</w:t>
      </w:r>
      <w:r w:rsidR="00D6344A" w:rsidRPr="00E1561D">
        <w:rPr>
          <w:iCs/>
        </w:rPr>
        <w:t>», с другой стороны, заключили настоящий Договор о нижеследующем:</w:t>
      </w:r>
    </w:p>
    <w:p w:rsidR="003A32D9" w:rsidRPr="00D62BC3" w:rsidRDefault="003A32D9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6344A" w:rsidRPr="00D62BC3" w:rsidRDefault="00D6344A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I. Предмет договора</w:t>
      </w:r>
    </w:p>
    <w:p w:rsidR="009D64E1" w:rsidRPr="00D62BC3" w:rsidRDefault="00D6344A" w:rsidP="006829F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1.1. В соответствии с условиями настоящего договора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 xml:space="preserve"> для участия в торгах</w:t>
      </w:r>
      <w:r w:rsidR="00403377" w:rsidRPr="00D62BC3">
        <w:rPr>
          <w:rFonts w:ascii="Times New Roman" w:hAnsi="Times New Roman" w:cs="Times New Roman"/>
        </w:rPr>
        <w:t xml:space="preserve"> в </w:t>
      </w:r>
      <w:r w:rsidR="00A125B4" w:rsidRPr="00D62BC3">
        <w:rPr>
          <w:rFonts w:ascii="Times New Roman" w:hAnsi="Times New Roman" w:cs="Times New Roman"/>
        </w:rPr>
        <w:t xml:space="preserve">форме </w:t>
      </w:r>
      <w:r w:rsidR="00E1561D" w:rsidRPr="00E1561D">
        <w:rPr>
          <w:rFonts w:ascii="Times New Roman" w:hAnsi="Times New Roman" w:cs="Times New Roman"/>
        </w:rPr>
        <w:t>аукциона с открытой формой представления предложений о цене имущества:</w:t>
      </w:r>
    </w:p>
    <w:tbl>
      <w:tblPr>
        <w:tblW w:w="99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5156"/>
        <w:gridCol w:w="1276"/>
        <w:gridCol w:w="1418"/>
        <w:gridCol w:w="1418"/>
      </w:tblGrid>
      <w:tr w:rsidR="002B644C" w:rsidRPr="00BC667D" w:rsidTr="002B644C">
        <w:trPr>
          <w:cantSplit/>
          <w:trHeight w:val="340"/>
          <w:tblHeader/>
        </w:trPr>
        <w:tc>
          <w:tcPr>
            <w:tcW w:w="713" w:type="dxa"/>
            <w:shd w:val="clear" w:color="auto" w:fill="F2F2F2"/>
            <w:vAlign w:val="center"/>
            <w:hideMark/>
          </w:tcPr>
          <w:p w:rsidR="002B644C" w:rsidRPr="00FE5C1A" w:rsidRDefault="002B644C" w:rsidP="00AA4693">
            <w:pPr>
              <w:spacing w:after="160" w:line="240" w:lineRule="exact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FE5C1A">
              <w:rPr>
                <w:rFonts w:eastAsia="SimSu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156" w:type="dxa"/>
            <w:shd w:val="clear" w:color="auto" w:fill="F2F2F2"/>
            <w:vAlign w:val="center"/>
            <w:hideMark/>
          </w:tcPr>
          <w:p w:rsidR="002B644C" w:rsidRPr="00FE5C1A" w:rsidRDefault="002B644C" w:rsidP="00AA4693">
            <w:pPr>
              <w:spacing w:after="160" w:line="240" w:lineRule="exact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FE5C1A">
              <w:rPr>
                <w:b/>
                <w:sz w:val="20"/>
                <w:szCs w:val="20"/>
              </w:rPr>
              <w:t>Описание иму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B644C" w:rsidRPr="002B644C" w:rsidRDefault="002B644C" w:rsidP="002B64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644C">
              <w:rPr>
                <w:b/>
                <w:sz w:val="20"/>
                <w:szCs w:val="20"/>
              </w:rPr>
              <w:t>Начальная продажная цена залогового имущества (руб.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B644C" w:rsidRPr="002B644C" w:rsidRDefault="002B644C" w:rsidP="002B64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644C">
              <w:rPr>
                <w:b/>
                <w:color w:val="000000"/>
                <w:sz w:val="20"/>
                <w:szCs w:val="20"/>
              </w:rPr>
              <w:t>Размер задатка %</w:t>
            </w:r>
          </w:p>
          <w:p w:rsidR="002B644C" w:rsidRPr="002B644C" w:rsidRDefault="002B644C" w:rsidP="002B64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B644C" w:rsidRPr="002B644C" w:rsidRDefault="002B644C" w:rsidP="002B64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644C">
              <w:rPr>
                <w:b/>
                <w:color w:val="000000"/>
                <w:sz w:val="20"/>
                <w:szCs w:val="20"/>
              </w:rPr>
              <w:t>Сумма задатка (руб.)</w:t>
            </w:r>
          </w:p>
        </w:tc>
      </w:tr>
      <w:tr w:rsidR="00F47E3D" w:rsidRPr="00BC667D" w:rsidTr="00973B8A">
        <w:trPr>
          <w:cantSplit/>
          <w:trHeight w:val="340"/>
        </w:trPr>
        <w:tc>
          <w:tcPr>
            <w:tcW w:w="713" w:type="dxa"/>
            <w:shd w:val="clear" w:color="auto" w:fill="auto"/>
            <w:vAlign w:val="center"/>
            <w:hideMark/>
          </w:tcPr>
          <w:p w:rsidR="00F47E3D" w:rsidRPr="00E1561D" w:rsidRDefault="00A35223" w:rsidP="00F47E3D">
            <w:pPr>
              <w:spacing w:after="160" w:line="240" w:lineRule="exact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:rsidR="00F47E3D" w:rsidRPr="00A35223" w:rsidRDefault="00A35223" w:rsidP="00F47E3D">
            <w:pPr>
              <w:rPr>
                <w:sz w:val="22"/>
              </w:rPr>
            </w:pPr>
            <w:proofErr w:type="gramStart"/>
            <w:r w:rsidRPr="00A35223">
              <w:rPr>
                <w:b/>
                <w:sz w:val="20"/>
              </w:rPr>
              <w:t>Имущественные права по Договору о долевом участии в строительстве</w:t>
            </w:r>
            <w:r w:rsidRPr="00A35223">
              <w:rPr>
                <w:sz w:val="20"/>
              </w:rPr>
              <w:t xml:space="preserve"> многоквартирного многоэтажного жилого дома (от 6 этажей и выше), расположенного по адресу: г. Саратов, Заводской район, ул. Ново-Астраханская, 38А от 30.05.2017 г., заключенный между Коротковым Николаем Павловичем, Коротковой </w:t>
            </w:r>
            <w:proofErr w:type="spellStart"/>
            <w:r w:rsidRPr="00A35223">
              <w:rPr>
                <w:sz w:val="20"/>
              </w:rPr>
              <w:t>Альфией</w:t>
            </w:r>
            <w:proofErr w:type="spellEnd"/>
            <w:r w:rsidRPr="00A35223">
              <w:rPr>
                <w:sz w:val="20"/>
              </w:rPr>
              <w:t xml:space="preserve"> Олеговной (участники долевого строительства) и ООО «Град-Инвест» ИНН 6453093692 (объект инвестирования: </w:t>
            </w:r>
            <w:r w:rsidRPr="00A35223">
              <w:rPr>
                <w:b/>
                <w:sz w:val="20"/>
              </w:rPr>
              <w:t>двухкомнатная квартира № 210, общей площадью по проекту с учетом площадей лоджий</w:t>
            </w:r>
            <w:proofErr w:type="gramEnd"/>
            <w:r w:rsidRPr="00A35223">
              <w:rPr>
                <w:b/>
                <w:sz w:val="20"/>
              </w:rPr>
              <w:t>/</w:t>
            </w:r>
            <w:proofErr w:type="gramStart"/>
            <w:r w:rsidRPr="00A35223">
              <w:rPr>
                <w:b/>
                <w:sz w:val="20"/>
              </w:rPr>
              <w:t>балконов – 64,81 кв. м (общая площадь по проекту без учета площадей лоджий – 59,01 кв. м), на 17 этаже, блок-секция «Б», находящаяся по адресу: г. Саратов, Заводской район, ул. Ново-Астраханская, 38А</w:t>
            </w:r>
            <w:r w:rsidRPr="00A35223">
              <w:rPr>
                <w:sz w:val="20"/>
              </w:rPr>
              <w:t>)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47E3D" w:rsidRPr="00F47E3D" w:rsidRDefault="00EC1F19" w:rsidP="00A35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5 021,0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7E3D" w:rsidRPr="00E1561D" w:rsidRDefault="00A35223" w:rsidP="00F4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7E3D" w:rsidRPr="00E1561D" w:rsidRDefault="00EC1F19" w:rsidP="00A352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502,11</w:t>
            </w:r>
          </w:p>
        </w:tc>
      </w:tr>
      <w:tr w:rsidR="00F47E3D" w:rsidRPr="00BC667D" w:rsidTr="006C533C">
        <w:trPr>
          <w:cantSplit/>
          <w:trHeight w:val="340"/>
        </w:trPr>
        <w:tc>
          <w:tcPr>
            <w:tcW w:w="713" w:type="dxa"/>
            <w:shd w:val="clear" w:color="auto" w:fill="auto"/>
            <w:vAlign w:val="center"/>
          </w:tcPr>
          <w:p w:rsidR="00F47E3D" w:rsidRPr="00E1561D" w:rsidRDefault="00F47E3D" w:rsidP="00F47E3D">
            <w:pPr>
              <w:spacing w:after="160" w:line="240" w:lineRule="exact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shd w:val="clear" w:color="auto" w:fill="auto"/>
            <w:vAlign w:val="center"/>
          </w:tcPr>
          <w:p w:rsidR="00F47E3D" w:rsidRPr="00E1561D" w:rsidRDefault="00F47E3D" w:rsidP="00F47E3D">
            <w:pPr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47E3D" w:rsidRPr="00F47E3D" w:rsidRDefault="00EC1F19" w:rsidP="00F4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5 021,0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7E3D" w:rsidRPr="00E1561D" w:rsidRDefault="00EC1F19" w:rsidP="00F4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7E3D" w:rsidRPr="00E1561D" w:rsidRDefault="00EC1F19" w:rsidP="00F47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502,11</w:t>
            </w:r>
          </w:p>
        </w:tc>
      </w:tr>
    </w:tbl>
    <w:p w:rsidR="006C533C" w:rsidRDefault="006C533C" w:rsidP="00422BA9">
      <w:pPr>
        <w:jc w:val="both"/>
        <w:rPr>
          <w:sz w:val="20"/>
          <w:szCs w:val="20"/>
        </w:rPr>
      </w:pPr>
    </w:p>
    <w:p w:rsidR="000A352A" w:rsidRPr="002A6D82" w:rsidRDefault="00D6344A" w:rsidP="00422BA9">
      <w:pPr>
        <w:jc w:val="both"/>
        <w:rPr>
          <w:sz w:val="20"/>
          <w:szCs w:val="20"/>
        </w:rPr>
      </w:pPr>
      <w:r w:rsidRPr="00654494">
        <w:rPr>
          <w:sz w:val="20"/>
          <w:szCs w:val="20"/>
        </w:rPr>
        <w:t>(далее – «Имущество»), перечисляет денежные средства в размере</w:t>
      </w:r>
      <w:proofErr w:type="gramStart"/>
      <w:r w:rsidRPr="00654494">
        <w:rPr>
          <w:sz w:val="20"/>
          <w:szCs w:val="20"/>
        </w:rPr>
        <w:t xml:space="preserve">  </w:t>
      </w:r>
      <w:r w:rsidR="00F6528F">
        <w:rPr>
          <w:sz w:val="20"/>
          <w:szCs w:val="20"/>
        </w:rPr>
        <w:t>_________________</w:t>
      </w:r>
      <w:r w:rsidR="00225830">
        <w:rPr>
          <w:sz w:val="20"/>
          <w:szCs w:val="20"/>
        </w:rPr>
        <w:t xml:space="preserve"> </w:t>
      </w:r>
      <w:r w:rsidR="008F6F6F" w:rsidRPr="002A6D82">
        <w:rPr>
          <w:sz w:val="20"/>
          <w:szCs w:val="20"/>
        </w:rPr>
        <w:t>(</w:t>
      </w:r>
      <w:r w:rsidR="00F6528F" w:rsidRPr="002A6D82">
        <w:rPr>
          <w:sz w:val="20"/>
          <w:szCs w:val="20"/>
        </w:rPr>
        <w:t>_________________________</w:t>
      </w:r>
      <w:r w:rsidR="00654494" w:rsidRPr="002A6D82">
        <w:rPr>
          <w:sz w:val="20"/>
          <w:szCs w:val="20"/>
        </w:rPr>
        <w:t xml:space="preserve">) </w:t>
      </w:r>
      <w:proofErr w:type="gramEnd"/>
      <w:r w:rsidR="00654494" w:rsidRPr="002A6D82">
        <w:rPr>
          <w:sz w:val="20"/>
          <w:szCs w:val="20"/>
        </w:rPr>
        <w:t>рублей</w:t>
      </w:r>
      <w:r w:rsidR="00A35223">
        <w:rPr>
          <w:sz w:val="20"/>
          <w:szCs w:val="20"/>
        </w:rPr>
        <w:t xml:space="preserve"> ____</w:t>
      </w:r>
      <w:r w:rsidR="00BF6D34" w:rsidRPr="002A6D82">
        <w:rPr>
          <w:sz w:val="20"/>
          <w:szCs w:val="20"/>
        </w:rPr>
        <w:t xml:space="preserve"> копеек </w:t>
      </w:r>
      <w:r w:rsidRPr="002A6D82">
        <w:rPr>
          <w:sz w:val="20"/>
          <w:szCs w:val="20"/>
        </w:rPr>
        <w:t>(далее – «Задаток»), а Организатор тор</w:t>
      </w:r>
      <w:r w:rsidR="009D64E1" w:rsidRPr="002A6D82">
        <w:rPr>
          <w:sz w:val="20"/>
          <w:szCs w:val="20"/>
        </w:rPr>
        <w:t>гов принимает задаток на расчетный счет</w:t>
      </w:r>
      <w:r w:rsidR="007946A8" w:rsidRPr="002A6D82">
        <w:rPr>
          <w:sz w:val="20"/>
          <w:szCs w:val="20"/>
        </w:rPr>
        <w:t>:</w:t>
      </w:r>
    </w:p>
    <w:p w:rsidR="00A35223" w:rsidRPr="00A35223" w:rsidRDefault="00A35223" w:rsidP="00A35223">
      <w:pPr>
        <w:rPr>
          <w:sz w:val="20"/>
        </w:rPr>
      </w:pPr>
      <w:r w:rsidRPr="00A35223">
        <w:rPr>
          <w:sz w:val="20"/>
        </w:rPr>
        <w:t>Получатель: Коротков Николай Павлович</w:t>
      </w:r>
      <w:r w:rsidRPr="00A35223">
        <w:rPr>
          <w:sz w:val="20"/>
        </w:rPr>
        <w:br/>
        <w:t>Счет получателя № 40817810556009268287</w:t>
      </w:r>
      <w:r w:rsidRPr="00A35223">
        <w:rPr>
          <w:sz w:val="20"/>
        </w:rPr>
        <w:br/>
        <w:t>Дополнительный офис № 8622/03 ПАО Сбербанк</w:t>
      </w:r>
      <w:r w:rsidRPr="00A35223">
        <w:rPr>
          <w:sz w:val="20"/>
        </w:rPr>
        <w:br/>
      </w:r>
      <w:proofErr w:type="gramStart"/>
      <w:r w:rsidRPr="00A35223">
        <w:rPr>
          <w:sz w:val="20"/>
        </w:rPr>
        <w:t>Кор/счет</w:t>
      </w:r>
      <w:proofErr w:type="gramEnd"/>
      <w:r w:rsidRPr="00A35223">
        <w:rPr>
          <w:sz w:val="20"/>
        </w:rPr>
        <w:t xml:space="preserve"> банка 30101810200000000607</w:t>
      </w:r>
      <w:r w:rsidRPr="00A35223">
        <w:rPr>
          <w:sz w:val="20"/>
        </w:rPr>
        <w:br/>
        <w:t>БИК 043601607</w:t>
      </w:r>
    </w:p>
    <w:p w:rsidR="00D6344A" w:rsidRPr="00D62BC3" w:rsidRDefault="00D6344A" w:rsidP="007946A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1.2. Задаток вносится Заявителем в счет обеспечения исполнения обязательств по оплате продаваемого</w:t>
      </w:r>
      <w:r w:rsidR="000A352A" w:rsidRPr="00D62BC3">
        <w:rPr>
          <w:rFonts w:ascii="Times New Roman" w:hAnsi="Times New Roman" w:cs="Times New Roman"/>
        </w:rPr>
        <w:t xml:space="preserve"> имущества </w:t>
      </w:r>
      <w:r w:rsidRPr="00D62BC3">
        <w:rPr>
          <w:rFonts w:ascii="Times New Roman" w:hAnsi="Times New Roman" w:cs="Times New Roman"/>
        </w:rPr>
        <w:t xml:space="preserve"> на торгах</w:t>
      </w:r>
      <w:r w:rsidR="000A352A" w:rsidRPr="00D62BC3">
        <w:rPr>
          <w:rFonts w:ascii="Times New Roman" w:hAnsi="Times New Roman" w:cs="Times New Roman"/>
        </w:rPr>
        <w:t xml:space="preserve">  </w:t>
      </w:r>
      <w:r w:rsidR="00422BA9" w:rsidRPr="00D62BC3">
        <w:rPr>
          <w:rFonts w:ascii="Times New Roman" w:hAnsi="Times New Roman" w:cs="Times New Roman"/>
        </w:rPr>
        <w:t>посредством публичного предложения</w:t>
      </w:r>
      <w:r w:rsidR="00712B85" w:rsidRPr="00D62BC3">
        <w:rPr>
          <w:rFonts w:ascii="Times New Roman" w:hAnsi="Times New Roman" w:cs="Times New Roman"/>
        </w:rPr>
        <w:t>.</w:t>
      </w:r>
    </w:p>
    <w:p w:rsidR="00D6344A" w:rsidRPr="00D62BC3" w:rsidRDefault="00D6344A" w:rsidP="00D6344A">
      <w:pPr>
        <w:pStyle w:val="ConsPlusNonformat"/>
        <w:widowControl/>
        <w:rPr>
          <w:rFonts w:ascii="Times New Roman" w:hAnsi="Times New Roman" w:cs="Times New Roman"/>
        </w:rPr>
      </w:pPr>
    </w:p>
    <w:p w:rsidR="00D6344A" w:rsidRPr="00D62BC3" w:rsidRDefault="00D6344A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II. Порядок внесения задатка</w:t>
      </w:r>
    </w:p>
    <w:p w:rsidR="00D6344A" w:rsidRPr="00D62BC3" w:rsidRDefault="00D6344A" w:rsidP="00AD199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2.1. Задаток должен быть внесен </w:t>
      </w:r>
      <w:r w:rsidR="00E37B7B">
        <w:rPr>
          <w:rFonts w:ascii="Times New Roman" w:hAnsi="Times New Roman" w:cs="Times New Roman"/>
        </w:rPr>
        <w:t>Заявителем</w:t>
      </w:r>
      <w:r w:rsidRPr="00D62BC3">
        <w:rPr>
          <w:rFonts w:ascii="Times New Roman" w:hAnsi="Times New Roman" w:cs="Times New Roman"/>
        </w:rPr>
        <w:t xml:space="preserve"> на указанный в п. 1.1 настоящего договора счет не позднее даты </w:t>
      </w:r>
      <w:r w:rsidR="00A125B4" w:rsidRPr="00D62BC3">
        <w:rPr>
          <w:rFonts w:ascii="Times New Roman" w:hAnsi="Times New Roman" w:cs="Times New Roman"/>
        </w:rPr>
        <w:t>подачи заявки в период действия предложения</w:t>
      </w:r>
      <w:r w:rsidRPr="00D62BC3">
        <w:rPr>
          <w:rFonts w:ascii="Times New Roman" w:hAnsi="Times New Roman" w:cs="Times New Roman"/>
        </w:rPr>
        <w:t xml:space="preserve">, и считается внесенным </w:t>
      </w:r>
      <w:proofErr w:type="gramStart"/>
      <w:r w:rsidRPr="00D62BC3">
        <w:rPr>
          <w:rFonts w:ascii="Times New Roman" w:hAnsi="Times New Roman" w:cs="Times New Roman"/>
        </w:rPr>
        <w:t>с даты</w:t>
      </w:r>
      <w:r w:rsidR="00E663F7" w:rsidRPr="00D62BC3">
        <w:rPr>
          <w:rFonts w:ascii="Times New Roman" w:hAnsi="Times New Roman" w:cs="Times New Roman"/>
        </w:rPr>
        <w:t xml:space="preserve"> </w:t>
      </w:r>
      <w:r w:rsidRPr="00D62BC3">
        <w:rPr>
          <w:rFonts w:ascii="Times New Roman" w:hAnsi="Times New Roman" w:cs="Times New Roman"/>
        </w:rPr>
        <w:t xml:space="preserve"> поступления</w:t>
      </w:r>
      <w:proofErr w:type="gramEnd"/>
      <w:r w:rsidRPr="00D62BC3">
        <w:rPr>
          <w:rFonts w:ascii="Times New Roman" w:hAnsi="Times New Roman" w:cs="Times New Roman"/>
        </w:rPr>
        <w:t xml:space="preserve"> всей суммы задатка на указанный счет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В случае не</w:t>
      </w:r>
      <w:r w:rsidR="00067E37" w:rsidRPr="00D62BC3">
        <w:rPr>
          <w:rFonts w:ascii="Times New Roman" w:hAnsi="Times New Roman" w:cs="Times New Roman"/>
        </w:rPr>
        <w:t xml:space="preserve"> </w:t>
      </w:r>
      <w:r w:rsidRPr="00D62BC3">
        <w:rPr>
          <w:rFonts w:ascii="Times New Roman" w:hAnsi="Times New Roman" w:cs="Times New Roman"/>
        </w:rPr>
        <w:t xml:space="preserve">поступления суммы задатка в установленный срок обязательства </w:t>
      </w:r>
      <w:r w:rsidR="00E37B7B">
        <w:rPr>
          <w:rFonts w:ascii="Times New Roman" w:hAnsi="Times New Roman" w:cs="Times New Roman"/>
        </w:rPr>
        <w:t>Заявителю</w:t>
      </w:r>
      <w:r w:rsidRPr="00D62BC3">
        <w:rPr>
          <w:rFonts w:ascii="Times New Roman" w:hAnsi="Times New Roman" w:cs="Times New Roman"/>
        </w:rPr>
        <w:t xml:space="preserve"> по внесению задатка считаются невыполненными. В этом случае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 xml:space="preserve"> к участию в торгах не допускается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Документом, подтверждающим внесение или невнесение </w:t>
      </w:r>
      <w:r w:rsidR="00E37B7B">
        <w:rPr>
          <w:rFonts w:ascii="Times New Roman" w:hAnsi="Times New Roman" w:cs="Times New Roman"/>
        </w:rPr>
        <w:t>Заявителем</w:t>
      </w:r>
      <w:r w:rsidRPr="00D62BC3">
        <w:rPr>
          <w:rFonts w:ascii="Times New Roman" w:hAnsi="Times New Roman" w:cs="Times New Roman"/>
        </w:rPr>
        <w:t xml:space="preserve"> задатка, является выписка со счета, указанного в п. 1.1 настоящего договора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D6344A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2.3. На денежные средства, перечисленные в соответствии с настоящим договором, проценты не начисляются.</w:t>
      </w:r>
    </w:p>
    <w:p w:rsidR="00BD2BF9" w:rsidRPr="00D62BC3" w:rsidRDefault="00BD2BF9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344A" w:rsidRPr="00D62BC3" w:rsidRDefault="00D6344A" w:rsidP="006829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III. Порядок возврата и удержания задатка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1. Задаток возвращается в случаях и в сроки, которые установлены пунктами 3.2 - 3.6 настоящего договора, путем перечисления суммы внесенного задатка на счет </w:t>
      </w:r>
      <w:r w:rsidR="00E37B7B">
        <w:rPr>
          <w:rFonts w:ascii="Times New Roman" w:hAnsi="Times New Roman" w:cs="Times New Roman"/>
        </w:rPr>
        <w:t>Заявителя</w:t>
      </w:r>
      <w:r w:rsidRPr="00D62BC3">
        <w:rPr>
          <w:rFonts w:ascii="Times New Roman" w:hAnsi="Times New Roman" w:cs="Times New Roman"/>
        </w:rPr>
        <w:t>.</w:t>
      </w:r>
    </w:p>
    <w:p w:rsidR="00D6344A" w:rsidRPr="00D62BC3" w:rsidRDefault="00E37B7B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</w:t>
      </w:r>
      <w:r w:rsidR="00D6344A" w:rsidRPr="00D62BC3">
        <w:rPr>
          <w:rFonts w:ascii="Times New Roman" w:hAnsi="Times New Roman" w:cs="Times New Roman"/>
        </w:rPr>
        <w:t xml:space="preserve">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</w:t>
      </w:r>
      <w:r w:rsidR="00D6344A" w:rsidRPr="00D62BC3">
        <w:rPr>
          <w:rFonts w:ascii="Times New Roman" w:hAnsi="Times New Roman" w:cs="Times New Roman"/>
        </w:rPr>
        <w:lastRenderedPageBreak/>
        <w:t xml:space="preserve">задатка в случае, если </w:t>
      </w:r>
      <w:r>
        <w:rPr>
          <w:rFonts w:ascii="Times New Roman" w:hAnsi="Times New Roman" w:cs="Times New Roman"/>
        </w:rPr>
        <w:t>Заявитель</w:t>
      </w:r>
      <w:r w:rsidR="00D6344A" w:rsidRPr="00D62BC3">
        <w:rPr>
          <w:rFonts w:ascii="Times New Roman" w:hAnsi="Times New Roman" w:cs="Times New Roman"/>
        </w:rPr>
        <w:t xml:space="preserve"> своевременно не информировал Организатора торгов об изменении своих банковских реквизитов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2. В случае если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 xml:space="preserve"> не будет допущен к участию в торгах, Организатор торгов обязуется возвратить сумму внесенного </w:t>
      </w:r>
      <w:r w:rsidR="00E37B7B">
        <w:rPr>
          <w:rFonts w:ascii="Times New Roman" w:hAnsi="Times New Roman" w:cs="Times New Roman"/>
        </w:rPr>
        <w:t>Заявителем</w:t>
      </w:r>
      <w:r w:rsidRPr="00D62BC3">
        <w:rPr>
          <w:rFonts w:ascii="Times New Roman" w:hAnsi="Times New Roman" w:cs="Times New Roman"/>
        </w:rPr>
        <w:t xml:space="preserve"> задатка в течение</w:t>
      </w:r>
      <w:r w:rsidR="005774B4" w:rsidRPr="00D62BC3">
        <w:rPr>
          <w:rFonts w:ascii="Times New Roman" w:hAnsi="Times New Roman" w:cs="Times New Roman"/>
        </w:rPr>
        <w:t xml:space="preserve"> 5</w:t>
      </w:r>
      <w:r w:rsidRPr="00D62BC3">
        <w:rPr>
          <w:rFonts w:ascii="Times New Roman" w:hAnsi="Times New Roman" w:cs="Times New Roman"/>
        </w:rPr>
        <w:t xml:space="preserve"> рабочих дней с даты оформления Протокола окончания приема и регистрации заявок на участие в торгах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3. В случае если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 xml:space="preserve"> участвовал в торгах, но не выиграл их, Организатор торгов обязуется возвратить сумму внесенного </w:t>
      </w:r>
      <w:r w:rsidR="00E37B7B">
        <w:rPr>
          <w:rFonts w:ascii="Times New Roman" w:hAnsi="Times New Roman" w:cs="Times New Roman"/>
        </w:rPr>
        <w:t>Заявителем</w:t>
      </w:r>
      <w:r w:rsidRPr="00D62BC3">
        <w:rPr>
          <w:rFonts w:ascii="Times New Roman" w:hAnsi="Times New Roman" w:cs="Times New Roman"/>
        </w:rPr>
        <w:t xml:space="preserve"> задатка в течение </w:t>
      </w:r>
      <w:r w:rsidR="005774B4" w:rsidRPr="00D62BC3">
        <w:rPr>
          <w:rFonts w:ascii="Times New Roman" w:hAnsi="Times New Roman" w:cs="Times New Roman"/>
        </w:rPr>
        <w:t>5</w:t>
      </w:r>
      <w:r w:rsidR="008A1023" w:rsidRPr="00D62BC3">
        <w:rPr>
          <w:rFonts w:ascii="Times New Roman" w:hAnsi="Times New Roman" w:cs="Times New Roman"/>
        </w:rPr>
        <w:t xml:space="preserve"> </w:t>
      </w:r>
      <w:r w:rsidRPr="00D62BC3">
        <w:rPr>
          <w:rFonts w:ascii="Times New Roman" w:hAnsi="Times New Roman" w:cs="Times New Roman"/>
        </w:rPr>
        <w:t xml:space="preserve"> рабочих дней со дня подписания Протокола о результатах торгов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В случае если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 xml:space="preserve">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задатка возвращается в течение </w:t>
      </w:r>
      <w:r w:rsidR="005774B4" w:rsidRPr="00D62BC3">
        <w:rPr>
          <w:rFonts w:ascii="Times New Roman" w:hAnsi="Times New Roman" w:cs="Times New Roman"/>
        </w:rPr>
        <w:t>5</w:t>
      </w:r>
      <w:r w:rsidRPr="00D62BC3">
        <w:rPr>
          <w:rFonts w:ascii="Times New Roman" w:hAnsi="Times New Roman" w:cs="Times New Roman"/>
        </w:rPr>
        <w:t xml:space="preserve"> рабочих дней со дня истечения срока, установленного для подписания Протокола о результатах торгов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4. В случае отзыва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заявки на участие в торгах до момента приобретения им статуса участника торгов Организатор торгов обязуется возвратить сумму внесенного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задатка в течение </w:t>
      </w:r>
      <w:r w:rsidR="005774B4" w:rsidRPr="00D62BC3">
        <w:rPr>
          <w:rFonts w:ascii="Times New Roman" w:hAnsi="Times New Roman" w:cs="Times New Roman"/>
        </w:rPr>
        <w:t>5</w:t>
      </w:r>
      <w:r w:rsidR="00A66903" w:rsidRPr="00D62BC3">
        <w:rPr>
          <w:rFonts w:ascii="Times New Roman" w:hAnsi="Times New Roman" w:cs="Times New Roman"/>
        </w:rPr>
        <w:t xml:space="preserve"> </w:t>
      </w:r>
      <w:r w:rsidRPr="00D62BC3">
        <w:rPr>
          <w:rFonts w:ascii="Times New Roman" w:hAnsi="Times New Roman" w:cs="Times New Roman"/>
        </w:rPr>
        <w:t>рабочих дней со дня поступления организатору торгов от Заявителя уведомления об отзыве заявки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5. В случае признания торгов несостоявшимися Организатор торгов обязуется возвратить сумму внесенного </w:t>
      </w:r>
      <w:r w:rsidR="00E37B7B">
        <w:rPr>
          <w:rFonts w:ascii="Times New Roman" w:hAnsi="Times New Roman" w:cs="Times New Roman"/>
        </w:rPr>
        <w:t>Заявителе</w:t>
      </w:r>
      <w:r w:rsidR="00A66903" w:rsidRPr="00D62BC3">
        <w:rPr>
          <w:rFonts w:ascii="Times New Roman" w:hAnsi="Times New Roman" w:cs="Times New Roman"/>
        </w:rPr>
        <w:t xml:space="preserve">м задатка в течение </w:t>
      </w:r>
      <w:r w:rsidR="004B1BD1" w:rsidRPr="00D62BC3">
        <w:rPr>
          <w:rFonts w:ascii="Times New Roman" w:hAnsi="Times New Roman" w:cs="Times New Roman"/>
        </w:rPr>
        <w:t>5</w:t>
      </w:r>
      <w:r w:rsidR="00A66903" w:rsidRPr="00D62BC3">
        <w:rPr>
          <w:rFonts w:ascii="Times New Roman" w:hAnsi="Times New Roman" w:cs="Times New Roman"/>
        </w:rPr>
        <w:t xml:space="preserve"> </w:t>
      </w:r>
      <w:r w:rsidRPr="00D62BC3">
        <w:rPr>
          <w:rFonts w:ascii="Times New Roman" w:hAnsi="Times New Roman" w:cs="Times New Roman"/>
        </w:rPr>
        <w:t>рабочих дней со дня принятия решения об объявлении торгов несостоявшимися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6. В случае отмены торгов по продаже Имущества Организатор торгов возвращает сумму внесенного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задатка в течение </w:t>
      </w:r>
      <w:r w:rsidR="004B1BD1" w:rsidRPr="00D62BC3">
        <w:rPr>
          <w:rFonts w:ascii="Times New Roman" w:hAnsi="Times New Roman" w:cs="Times New Roman"/>
        </w:rPr>
        <w:t>5</w:t>
      </w:r>
      <w:r w:rsidRPr="00D62BC3">
        <w:rPr>
          <w:rFonts w:ascii="Times New Roman" w:hAnsi="Times New Roman" w:cs="Times New Roman"/>
        </w:rPr>
        <w:t xml:space="preserve"> рабочих дней со дня принятия решения об отмене торгов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7. Внесенный задаток не возвращается в случае, если </w:t>
      </w:r>
      <w:r w:rsidR="00E37B7B">
        <w:rPr>
          <w:rFonts w:ascii="Times New Roman" w:hAnsi="Times New Roman" w:cs="Times New Roman"/>
        </w:rPr>
        <w:t>Заявитель</w:t>
      </w:r>
      <w:r w:rsidRPr="00D62BC3">
        <w:rPr>
          <w:rFonts w:ascii="Times New Roman" w:hAnsi="Times New Roman" w:cs="Times New Roman"/>
        </w:rPr>
        <w:t>, признанный победителем торгов: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- 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3.8. Внесенный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>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D6344A" w:rsidRPr="00D62BC3" w:rsidRDefault="00D6344A" w:rsidP="00D6344A">
      <w:pPr>
        <w:pStyle w:val="ConsPlusNonformat"/>
        <w:widowControl/>
        <w:rPr>
          <w:rFonts w:ascii="Times New Roman" w:hAnsi="Times New Roman" w:cs="Times New Roman"/>
        </w:rPr>
      </w:pPr>
    </w:p>
    <w:p w:rsidR="00D6344A" w:rsidRPr="00D62BC3" w:rsidRDefault="00D6344A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IV. Срок действия и особые условия настоящего договора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9A1C38">
        <w:rPr>
          <w:rFonts w:ascii="Times New Roman" w:hAnsi="Times New Roman" w:cs="Times New Roman"/>
        </w:rPr>
        <w:t>Волгоградской</w:t>
      </w:r>
      <w:r w:rsidRPr="00D62BC3">
        <w:rPr>
          <w:rFonts w:ascii="Times New Roman" w:hAnsi="Times New Roman" w:cs="Times New Roman"/>
        </w:rPr>
        <w:t xml:space="preserve"> области в соответствии с действующим законодательством Российской Федерации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>м путем внесения денежных средств на расчетный счет Организатора торгов в виде задатка.</w:t>
      </w:r>
    </w:p>
    <w:p w:rsidR="00D6344A" w:rsidRPr="00D62BC3" w:rsidRDefault="00D6344A" w:rsidP="00D634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62BC3">
        <w:rPr>
          <w:rFonts w:ascii="Times New Roman" w:hAnsi="Times New Roman" w:cs="Times New Roman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</w:t>
      </w:r>
      <w:r w:rsidR="00E37B7B">
        <w:rPr>
          <w:rFonts w:ascii="Times New Roman" w:hAnsi="Times New Roman" w:cs="Times New Roman"/>
        </w:rPr>
        <w:t>Заявителе</w:t>
      </w:r>
      <w:r w:rsidRPr="00D62BC3">
        <w:rPr>
          <w:rFonts w:ascii="Times New Roman" w:hAnsi="Times New Roman" w:cs="Times New Roman"/>
        </w:rPr>
        <w:t xml:space="preserve">м действий по внесению денежных средств в виде задатка. </w:t>
      </w:r>
    </w:p>
    <w:p w:rsidR="007463D2" w:rsidRPr="00D62BC3" w:rsidRDefault="007463D2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6344A" w:rsidRPr="00D62BC3" w:rsidRDefault="00D6344A" w:rsidP="00D6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62BC3">
        <w:rPr>
          <w:rFonts w:ascii="Times New Roman" w:hAnsi="Times New Roman" w:cs="Times New Roman"/>
          <w:b/>
        </w:rPr>
        <w:t>V. Место нахождения и банковские реквизиты Сторон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54"/>
      </w:tblGrid>
      <w:tr w:rsidR="00BD2BF9" w:rsidRPr="00565868" w:rsidTr="00AC57FF">
        <w:trPr>
          <w:trHeight w:val="5339"/>
        </w:trPr>
        <w:tc>
          <w:tcPr>
            <w:tcW w:w="6062" w:type="dxa"/>
          </w:tcPr>
          <w:p w:rsidR="00BD2BF9" w:rsidRPr="00E37B7B" w:rsidRDefault="00BD2BF9" w:rsidP="00AC57FF">
            <w:pPr>
              <w:pStyle w:val="a5"/>
              <w:rPr>
                <w:sz w:val="22"/>
                <w:szCs w:val="22"/>
              </w:rPr>
            </w:pPr>
            <w:r w:rsidRPr="00E37B7B">
              <w:rPr>
                <w:b/>
                <w:bCs/>
                <w:sz w:val="22"/>
                <w:szCs w:val="22"/>
              </w:rPr>
              <w:lastRenderedPageBreak/>
              <w:t>Организатор торгов</w:t>
            </w:r>
            <w:r w:rsidRPr="00E37B7B">
              <w:rPr>
                <w:b/>
                <w:sz w:val="22"/>
                <w:szCs w:val="22"/>
              </w:rPr>
              <w:t xml:space="preserve"> </w:t>
            </w:r>
          </w:p>
          <w:p w:rsidR="006C533C" w:rsidRDefault="00A40F94" w:rsidP="00AC57FF">
            <w:pPr>
              <w:rPr>
                <w:iCs/>
              </w:rPr>
            </w:pPr>
            <w:proofErr w:type="gramStart"/>
            <w:r>
              <w:rPr>
                <w:iCs/>
              </w:rPr>
              <w:t>Коротков Николай Павлович</w:t>
            </w:r>
            <w:r w:rsidRPr="006C533C">
              <w:rPr>
                <w:iCs/>
              </w:rPr>
              <w:t xml:space="preserve"> </w:t>
            </w:r>
            <w:r w:rsidRPr="00A35223">
              <w:rPr>
                <w:iCs/>
              </w:rPr>
              <w:t>("15" сентября 1991 года рождения, место рождения: город Саратов, регистрация по месту жительства/фактическое место жительства: 410012, город Саратов, улица Мурманская, дом 88, квартира 1, ИНН 645291509721, СНИЛС 139-924-297 05)</w:t>
            </w:r>
            <w:r w:rsidRPr="00E1561D">
              <w:rPr>
                <w:iCs/>
              </w:rPr>
              <w:t>,</w:t>
            </w:r>
            <w:r w:rsidRPr="00565868">
              <w:rPr>
                <w:iCs/>
              </w:rPr>
              <w:t xml:space="preserve"> в лице финансового управляющего </w:t>
            </w:r>
            <w:r w:rsidRPr="00E1561D">
              <w:rPr>
                <w:iCs/>
              </w:rPr>
              <w:t xml:space="preserve">Свинарева </w:t>
            </w:r>
            <w:r>
              <w:rPr>
                <w:iCs/>
              </w:rPr>
              <w:t>Артема</w:t>
            </w:r>
            <w:r w:rsidRPr="00E1561D">
              <w:rPr>
                <w:iCs/>
              </w:rPr>
              <w:t xml:space="preserve"> Игоревича </w:t>
            </w:r>
            <w:r w:rsidRPr="00A35223">
              <w:rPr>
                <w:iCs/>
              </w:rPr>
              <w:t>(ИНН 645395475900, СНИЛС 152-887-226 94, почтовый адрес: 410000, город Саратов, Главпочтамт, а/я 1521) - член</w:t>
            </w:r>
            <w:r>
              <w:rPr>
                <w:iCs/>
              </w:rPr>
              <w:t>а</w:t>
            </w:r>
            <w:r w:rsidRPr="00A35223">
              <w:rPr>
                <w:iCs/>
              </w:rPr>
              <w:t xml:space="preserve"> Ассоциация СРО «ЦААУ» (ИНН 7731024000</w:t>
            </w:r>
            <w:proofErr w:type="gramEnd"/>
            <w:r w:rsidRPr="00A35223">
              <w:rPr>
                <w:iCs/>
              </w:rPr>
              <w:t>, ОГРН 1107799028523, место нахождения: 119017, город Москва, 1-й Казачий переулок, дом 8, строение 1, офис 2)</w:t>
            </w:r>
            <w:r w:rsidRPr="00565868">
              <w:rPr>
                <w:iCs/>
              </w:rPr>
              <w:t>, действующего на основании</w:t>
            </w:r>
            <w:r>
              <w:rPr>
                <w:iCs/>
              </w:rPr>
              <w:t xml:space="preserve"> </w:t>
            </w:r>
            <w:r w:rsidRPr="00E1561D">
              <w:rPr>
                <w:iCs/>
              </w:rPr>
              <w:t xml:space="preserve">Решения </w:t>
            </w:r>
            <w:r w:rsidRPr="006C533C">
              <w:rPr>
                <w:iCs/>
              </w:rPr>
              <w:t>Арбитражного</w:t>
            </w:r>
            <w:r>
              <w:rPr>
                <w:iCs/>
              </w:rPr>
              <w:t xml:space="preserve"> суда Саратовской области от "05</w:t>
            </w:r>
            <w:r w:rsidRPr="006C533C">
              <w:rPr>
                <w:iCs/>
              </w:rPr>
              <w:t xml:space="preserve">" </w:t>
            </w:r>
            <w:r>
              <w:rPr>
                <w:iCs/>
              </w:rPr>
              <w:t>марта 2019</w:t>
            </w:r>
            <w:r w:rsidRPr="006C533C">
              <w:rPr>
                <w:iCs/>
              </w:rPr>
              <w:t xml:space="preserve"> года по делу А57-</w:t>
            </w:r>
            <w:r>
              <w:rPr>
                <w:iCs/>
              </w:rPr>
              <w:t>28162/2018</w:t>
            </w:r>
          </w:p>
          <w:p w:rsidR="00A40F94" w:rsidRDefault="00A40F94" w:rsidP="00AC57FF">
            <w:pPr>
              <w:rPr>
                <w:iCs/>
                <w:sz w:val="20"/>
                <w:szCs w:val="20"/>
              </w:rPr>
            </w:pPr>
          </w:p>
          <w:p w:rsidR="00A40F94" w:rsidRPr="00A35223" w:rsidRDefault="00A40F94" w:rsidP="00A40F94">
            <w:pPr>
              <w:rPr>
                <w:sz w:val="20"/>
              </w:rPr>
            </w:pPr>
            <w:r w:rsidRPr="00A35223">
              <w:rPr>
                <w:sz w:val="20"/>
              </w:rPr>
              <w:t>Получатель: Коротков Николай Павлович</w:t>
            </w:r>
            <w:r w:rsidRPr="00A35223">
              <w:rPr>
                <w:sz w:val="20"/>
              </w:rPr>
              <w:br/>
              <w:t>Счет получателя № 40817810556009268287</w:t>
            </w:r>
            <w:r w:rsidRPr="00A35223">
              <w:rPr>
                <w:sz w:val="20"/>
              </w:rPr>
              <w:br/>
              <w:t>Дополнительный офис № 8622/03 ПАО Сбербанк</w:t>
            </w:r>
            <w:r w:rsidRPr="00A35223">
              <w:rPr>
                <w:sz w:val="20"/>
              </w:rPr>
              <w:br/>
            </w:r>
            <w:proofErr w:type="gramStart"/>
            <w:r w:rsidRPr="00A35223">
              <w:rPr>
                <w:sz w:val="20"/>
              </w:rPr>
              <w:t>Кор/счет</w:t>
            </w:r>
            <w:proofErr w:type="gramEnd"/>
            <w:r w:rsidRPr="00A35223">
              <w:rPr>
                <w:sz w:val="20"/>
              </w:rPr>
              <w:t xml:space="preserve"> банка 30101810200000000607</w:t>
            </w:r>
            <w:r w:rsidRPr="00A35223">
              <w:rPr>
                <w:sz w:val="20"/>
              </w:rPr>
              <w:br/>
              <w:t>БИК 043601607</w:t>
            </w:r>
          </w:p>
          <w:p w:rsidR="00F47E3D" w:rsidRDefault="00F47E3D" w:rsidP="00F47E3D">
            <w:pPr>
              <w:rPr>
                <w:bCs/>
                <w:color w:val="000000"/>
                <w:sz w:val="20"/>
                <w:szCs w:val="20"/>
              </w:rPr>
            </w:pPr>
          </w:p>
          <w:p w:rsidR="00BD2BF9" w:rsidRPr="00E37B7B" w:rsidRDefault="00BD2BF9" w:rsidP="00AC57FF">
            <w:pPr>
              <w:rPr>
                <w:bCs/>
                <w:color w:val="000000"/>
                <w:sz w:val="20"/>
                <w:szCs w:val="20"/>
              </w:rPr>
            </w:pPr>
            <w:r w:rsidRPr="00E37B7B">
              <w:rPr>
                <w:bCs/>
                <w:color w:val="000000"/>
                <w:sz w:val="20"/>
                <w:szCs w:val="20"/>
              </w:rPr>
              <w:t>Финансовый управляющий</w:t>
            </w:r>
          </w:p>
          <w:p w:rsidR="00BD2BF9" w:rsidRPr="00E37B7B" w:rsidRDefault="00A40F94" w:rsidP="00AC5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а Н.П.</w:t>
            </w:r>
          </w:p>
          <w:p w:rsidR="00BD2BF9" w:rsidRPr="00565868" w:rsidRDefault="00BD2BF9" w:rsidP="00A40F94">
            <w:pPr>
              <w:rPr>
                <w:b/>
                <w:bCs/>
              </w:rPr>
            </w:pPr>
            <w:r w:rsidRPr="00E37B7B">
              <w:rPr>
                <w:b/>
                <w:sz w:val="20"/>
                <w:szCs w:val="20"/>
              </w:rPr>
              <w:t xml:space="preserve">________________________ </w:t>
            </w:r>
            <w:r w:rsidR="00A40F94">
              <w:rPr>
                <w:b/>
                <w:sz w:val="20"/>
                <w:szCs w:val="20"/>
              </w:rPr>
              <w:t>А</w:t>
            </w:r>
            <w:r w:rsidRPr="00E37B7B">
              <w:rPr>
                <w:b/>
                <w:sz w:val="20"/>
                <w:szCs w:val="20"/>
              </w:rPr>
              <w:t>.</w:t>
            </w:r>
            <w:r w:rsidR="002A6D82">
              <w:rPr>
                <w:b/>
                <w:sz w:val="20"/>
                <w:szCs w:val="20"/>
              </w:rPr>
              <w:t>И</w:t>
            </w:r>
            <w:r w:rsidRPr="00E37B7B">
              <w:rPr>
                <w:b/>
                <w:sz w:val="20"/>
                <w:szCs w:val="20"/>
              </w:rPr>
              <w:t xml:space="preserve">. </w:t>
            </w:r>
            <w:r w:rsidR="002A6D82">
              <w:rPr>
                <w:b/>
                <w:sz w:val="20"/>
                <w:szCs w:val="20"/>
              </w:rPr>
              <w:t>Свинарев</w:t>
            </w:r>
          </w:p>
        </w:tc>
        <w:tc>
          <w:tcPr>
            <w:tcW w:w="3954" w:type="dxa"/>
          </w:tcPr>
          <w:p w:rsidR="00BD2BF9" w:rsidRPr="00E37B7B" w:rsidRDefault="00E37B7B" w:rsidP="00AC57FF">
            <w:pPr>
              <w:spacing w:before="178"/>
              <w:ind w:right="19"/>
              <w:rPr>
                <w:b/>
                <w:bCs/>
                <w:sz w:val="22"/>
                <w:szCs w:val="22"/>
              </w:rPr>
            </w:pPr>
            <w:r w:rsidRPr="00E37B7B">
              <w:rPr>
                <w:b/>
                <w:bCs/>
                <w:sz w:val="22"/>
                <w:szCs w:val="22"/>
              </w:rPr>
              <w:t>Заявитель</w:t>
            </w:r>
            <w:r w:rsidR="00BD2BF9" w:rsidRPr="00E37B7B">
              <w:rPr>
                <w:b/>
                <w:bCs/>
                <w:sz w:val="22"/>
                <w:szCs w:val="22"/>
              </w:rPr>
              <w:t>:</w:t>
            </w:r>
          </w:p>
          <w:p w:rsidR="00BD2BF9" w:rsidRPr="00565868" w:rsidRDefault="00BD2BF9" w:rsidP="00AC57FF">
            <w:pPr>
              <w:spacing w:before="178"/>
              <w:ind w:right="19"/>
            </w:pPr>
          </w:p>
          <w:p w:rsidR="00BD2BF9" w:rsidRPr="00565868" w:rsidRDefault="00BD2BF9" w:rsidP="00AC57FF">
            <w:pPr>
              <w:spacing w:before="178"/>
              <w:ind w:right="19"/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</w:p>
          <w:p w:rsidR="00BD2BF9" w:rsidRPr="00565868" w:rsidRDefault="00BD2BF9" w:rsidP="00AC57FF">
            <w:pPr>
              <w:spacing w:before="178"/>
              <w:ind w:right="19"/>
              <w:rPr>
                <w:bCs/>
              </w:rPr>
            </w:pPr>
            <w:r w:rsidRPr="00565868">
              <w:rPr>
                <w:bCs/>
              </w:rPr>
              <w:t>___________________________</w:t>
            </w:r>
          </w:p>
        </w:tc>
      </w:tr>
    </w:tbl>
    <w:p w:rsidR="00BD2BF9" w:rsidRDefault="00BD2BF9" w:rsidP="00D6344A">
      <w:pPr>
        <w:pStyle w:val="ConsPlusNonformat"/>
        <w:widowControl/>
        <w:ind w:left="708"/>
        <w:rPr>
          <w:rFonts w:ascii="Times New Roman" w:hAnsi="Times New Roman" w:cs="Times New Roman"/>
        </w:rPr>
      </w:pPr>
      <w:bookmarkStart w:id="0" w:name="_GoBack"/>
      <w:bookmarkEnd w:id="0"/>
    </w:p>
    <w:sectPr w:rsidR="00BD2BF9" w:rsidSect="006C533C">
      <w:pgSz w:w="11906" w:h="16838"/>
      <w:pgMar w:top="360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78A"/>
    <w:multiLevelType w:val="hybridMultilevel"/>
    <w:tmpl w:val="2AC42990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2FE3477B"/>
    <w:multiLevelType w:val="hybridMultilevel"/>
    <w:tmpl w:val="F4BA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4A"/>
    <w:rsid w:val="00043CFD"/>
    <w:rsid w:val="000648EF"/>
    <w:rsid w:val="00067E37"/>
    <w:rsid w:val="000A352A"/>
    <w:rsid w:val="000E0B36"/>
    <w:rsid w:val="0014223F"/>
    <w:rsid w:val="001605ED"/>
    <w:rsid w:val="00174EED"/>
    <w:rsid w:val="0017667B"/>
    <w:rsid w:val="001B70D2"/>
    <w:rsid w:val="0021418D"/>
    <w:rsid w:val="00225830"/>
    <w:rsid w:val="002A4F36"/>
    <w:rsid w:val="002A6D82"/>
    <w:rsid w:val="002B644C"/>
    <w:rsid w:val="002C1C98"/>
    <w:rsid w:val="003451A1"/>
    <w:rsid w:val="003630ED"/>
    <w:rsid w:val="00364250"/>
    <w:rsid w:val="003A32D9"/>
    <w:rsid w:val="00403377"/>
    <w:rsid w:val="00410BF9"/>
    <w:rsid w:val="00422BA9"/>
    <w:rsid w:val="00481419"/>
    <w:rsid w:val="004B1BD1"/>
    <w:rsid w:val="004B37C2"/>
    <w:rsid w:val="004E4051"/>
    <w:rsid w:val="004F280A"/>
    <w:rsid w:val="00501C0A"/>
    <w:rsid w:val="005174CE"/>
    <w:rsid w:val="00537030"/>
    <w:rsid w:val="0054206F"/>
    <w:rsid w:val="00547BB0"/>
    <w:rsid w:val="0055068A"/>
    <w:rsid w:val="005774B4"/>
    <w:rsid w:val="005C49B2"/>
    <w:rsid w:val="005F61D9"/>
    <w:rsid w:val="0062652D"/>
    <w:rsid w:val="006367CF"/>
    <w:rsid w:val="00654494"/>
    <w:rsid w:val="006829F7"/>
    <w:rsid w:val="006B7323"/>
    <w:rsid w:val="006C533C"/>
    <w:rsid w:val="006D64D9"/>
    <w:rsid w:val="006E166A"/>
    <w:rsid w:val="006E6619"/>
    <w:rsid w:val="007009AC"/>
    <w:rsid w:val="00712B85"/>
    <w:rsid w:val="00743A78"/>
    <w:rsid w:val="0074558D"/>
    <w:rsid w:val="007463D2"/>
    <w:rsid w:val="0079069A"/>
    <w:rsid w:val="007946A8"/>
    <w:rsid w:val="007C41A3"/>
    <w:rsid w:val="007F7058"/>
    <w:rsid w:val="008243FA"/>
    <w:rsid w:val="0083065C"/>
    <w:rsid w:val="008A1023"/>
    <w:rsid w:val="008A7459"/>
    <w:rsid w:val="008B2906"/>
    <w:rsid w:val="008F6F6F"/>
    <w:rsid w:val="00900201"/>
    <w:rsid w:val="00956CC3"/>
    <w:rsid w:val="00973B8A"/>
    <w:rsid w:val="00991BE1"/>
    <w:rsid w:val="009A1C38"/>
    <w:rsid w:val="009D64E1"/>
    <w:rsid w:val="009E26B8"/>
    <w:rsid w:val="009E3AE2"/>
    <w:rsid w:val="009F38CA"/>
    <w:rsid w:val="00A125B4"/>
    <w:rsid w:val="00A15015"/>
    <w:rsid w:val="00A35223"/>
    <w:rsid w:val="00A40F94"/>
    <w:rsid w:val="00A45199"/>
    <w:rsid w:val="00A66903"/>
    <w:rsid w:val="00A765F1"/>
    <w:rsid w:val="00A96C85"/>
    <w:rsid w:val="00AA4693"/>
    <w:rsid w:val="00AB7403"/>
    <w:rsid w:val="00AB7AB7"/>
    <w:rsid w:val="00AD199E"/>
    <w:rsid w:val="00B17892"/>
    <w:rsid w:val="00B62F75"/>
    <w:rsid w:val="00B9771C"/>
    <w:rsid w:val="00BD2BF9"/>
    <w:rsid w:val="00BF6D34"/>
    <w:rsid w:val="00C105E9"/>
    <w:rsid w:val="00C71268"/>
    <w:rsid w:val="00C85BAA"/>
    <w:rsid w:val="00C95E21"/>
    <w:rsid w:val="00CF19DF"/>
    <w:rsid w:val="00CF395C"/>
    <w:rsid w:val="00D14D28"/>
    <w:rsid w:val="00D62BC3"/>
    <w:rsid w:val="00D6344A"/>
    <w:rsid w:val="00D8511C"/>
    <w:rsid w:val="00D920F0"/>
    <w:rsid w:val="00E1561D"/>
    <w:rsid w:val="00E30A27"/>
    <w:rsid w:val="00E37B7B"/>
    <w:rsid w:val="00E6108A"/>
    <w:rsid w:val="00E663F7"/>
    <w:rsid w:val="00EB626E"/>
    <w:rsid w:val="00EC1F19"/>
    <w:rsid w:val="00EF054B"/>
    <w:rsid w:val="00F44A28"/>
    <w:rsid w:val="00F47E3D"/>
    <w:rsid w:val="00F6528F"/>
    <w:rsid w:val="00FA62AF"/>
    <w:rsid w:val="00FB325A"/>
    <w:rsid w:val="00FC699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3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63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9D64E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rsid w:val="00176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17667B"/>
    <w:rPr>
      <w:rFonts w:cs="Times New Roman"/>
      <w:b/>
      <w:bCs/>
    </w:rPr>
  </w:style>
  <w:style w:type="paragraph" w:customStyle="1" w:styleId="1">
    <w:name w:val="Обычный1"/>
    <w:rsid w:val="003630ED"/>
  </w:style>
  <w:style w:type="paragraph" w:styleId="a5">
    <w:name w:val="No Spacing"/>
    <w:uiPriority w:val="1"/>
    <w:qFormat/>
    <w:rsid w:val="00D62BC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3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63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9D64E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rsid w:val="00176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17667B"/>
    <w:rPr>
      <w:rFonts w:cs="Times New Roman"/>
      <w:b/>
      <w:bCs/>
    </w:rPr>
  </w:style>
  <w:style w:type="paragraph" w:customStyle="1" w:styleId="1">
    <w:name w:val="Обычный1"/>
    <w:rsid w:val="003630ED"/>
  </w:style>
  <w:style w:type="paragraph" w:styleId="a5">
    <w:name w:val="No Spacing"/>
    <w:uiPriority w:val="1"/>
    <w:qFormat/>
    <w:rsid w:val="00D62BC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2FEB-9B33-4F97-BAA4-A207DE6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user</cp:lastModifiedBy>
  <cp:revision>5</cp:revision>
  <cp:lastPrinted>2015-07-20T11:13:00Z</cp:lastPrinted>
  <dcterms:created xsi:type="dcterms:W3CDTF">2018-07-12T12:19:00Z</dcterms:created>
  <dcterms:modified xsi:type="dcterms:W3CDTF">2019-12-03T06:25:00Z</dcterms:modified>
</cp:coreProperties>
</file>